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地上防空部队之战迹  第1辑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地上防空部队之战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23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关键词搜索：https://www.jiaokey.com/tag/抗战中地上防空部队之战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